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FC7B6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a6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indow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g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ponent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Butt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boBox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abel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ext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ssword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Dat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dvanced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deoPlayer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ustomize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jumpPanel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Fo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lean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imitInpu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useTip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Table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omboBox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2In1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Media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wFingerPri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openBrows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unComman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Print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ndMsg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insert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rite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moveCurso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rintPassboo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Video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loc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FC7B61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ystem vari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FC7B61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</w:t>
      </w:r>
      <w:proofErr w:type="spellStart"/>
      <w:r w:rsidR="00C011BF" w:rsidRPr="00541B34">
        <w:rPr>
          <w:rFonts w:ascii="Times New Roman" w:hAnsi="Times New Roman" w:cs="Times New Roman"/>
        </w:rPr>
        <w:t>xml_window.xml</w:t>
      </w:r>
      <w:proofErr w:type="spellEnd"/>
      <w:r w:rsidR="00C011BF" w:rsidRPr="00541B34">
        <w:rPr>
          <w:rFonts w:ascii="Times New Roman" w:hAnsi="Times New Roman" w:cs="Times New Roman"/>
        </w:rPr>
        <w:t>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goodbye.wav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proofErr w:type="spell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 xml:space="preserve">they can develop customized action </w:t>
      </w:r>
      <w:proofErr w:type="spellStart"/>
      <w:r w:rsidR="00982885">
        <w:rPr>
          <w:rFonts w:ascii="Times New Roman" w:hAnsi="Times New Roman" w:cs="Times New Roman"/>
        </w:rPr>
        <w:t>plugin</w:t>
      </w:r>
      <w:proofErr w:type="spellEnd"/>
      <w:r w:rsidR="00982885">
        <w:rPr>
          <w:rFonts w:ascii="Times New Roman" w:hAnsi="Times New Roman" w:cs="Times New Roman"/>
        </w:rPr>
        <w:t xml:space="preserve">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bookmarkStart w:id="18" w:name="_GoBack"/>
      <w:bookmarkEnd w:id="18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36233013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36233014"/>
      <w:proofErr w:type="spellStart"/>
      <w:r w:rsidRPr="00541B34">
        <w:rPr>
          <w:rFonts w:ascii="Times New Roman" w:hAnsi="Times New Roman" w:cs="Times New Roman"/>
        </w:rPr>
        <w:lastRenderedPageBreak/>
        <w:t>cleanAction</w:t>
      </w:r>
      <w:bookmarkEnd w:id="20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36233015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1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1"/>
      <w:bookmarkStart w:id="23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2"/>
      <w:bookmarkEnd w:id="23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 w:hint="eastAsia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 w:hint="eastAsia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4" w:name="OLE_LINK13"/>
      <w:bookmarkStart w:id="25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4"/>
      <w:bookmarkEnd w:id="25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6" w:name="_Toc436233016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6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7" w:name="_Toc436233017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7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8" w:name="_Toc436233018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8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9" w:name="_Toc436233019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9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0" w:name="OLE_LINK1"/>
      <w:bookmarkStart w:id="31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0"/>
    <w:bookmarkEnd w:id="31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2" w:name="OLE_LINK3"/>
      <w:bookmarkStart w:id="33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2"/>
      <w:bookmarkEnd w:id="33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4" w:name="OLE_LINK5"/>
      <w:bookmarkStart w:id="35" w:name="OLE_LINK6"/>
      <w:bookmarkStart w:id="36" w:name="OLE_LINK9"/>
      <w:bookmarkStart w:id="37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4"/>
      <w:bookmarkEnd w:id="35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6"/>
      <w:bookmarkEnd w:id="37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8" w:name="_Toc436233020"/>
      <w:r w:rsidRPr="00922F45">
        <w:rPr>
          <w:rFonts w:ascii="Times New Roman" w:hAnsi="Times New Roman" w:cs="Times New Roman"/>
        </w:rPr>
        <w:t>swipe2In1CardAction</w:t>
      </w:r>
      <w:bookmarkEnd w:id="38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9" w:name="OLE_LINK7"/>
      <w:bookmarkStart w:id="40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9"/>
      <w:bookmarkEnd w:id="40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1" w:name="_Toc436233021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1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goodbye.wav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2" w:name="_Toc436233022"/>
      <w:proofErr w:type="spellStart"/>
      <w:r w:rsidRPr="0068123D">
        <w:rPr>
          <w:rFonts w:ascii="Times New Roman" w:hAnsi="Times New Roman" w:cs="Times New Roman"/>
        </w:rPr>
        <w:t>rwFingerPrintAction</w:t>
      </w:r>
      <w:bookmarkEnd w:id="42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6233023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3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6233024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4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5" w:name="_Toc436233025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5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6" w:name="_Toc436233026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6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7" w:name="_Toc436233027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47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48" w:name="_Toc436233028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48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49" w:name="_Toc436233029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49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0" w:name="_Toc436233030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50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lastRenderedPageBreak/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1" w:name="_Toc436233031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1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6233032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2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6233033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53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lastRenderedPageBreak/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4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4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84C4E8-C68A-4B26-B87F-E84548D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</Pages>
  <Words>4690</Words>
  <Characters>2673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22</cp:revision>
  <dcterms:created xsi:type="dcterms:W3CDTF">2008-09-11T17:20:00Z</dcterms:created>
  <dcterms:modified xsi:type="dcterms:W3CDTF">2015-11-28T12:29:00Z</dcterms:modified>
</cp:coreProperties>
</file>